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99" w:rsidRDefault="00C95499" w:rsidP="00C9549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</w:t>
      </w:r>
      <w:r w:rsidRPr="00421FA8">
        <w:rPr>
          <w:b/>
          <w:u w:val="single"/>
        </w:rPr>
        <w:t xml:space="preserve"> z jednání Rady obce Vrbátky č. </w:t>
      </w:r>
      <w:r>
        <w:rPr>
          <w:b/>
          <w:u w:val="single"/>
        </w:rPr>
        <w:t>71</w:t>
      </w:r>
    </w:p>
    <w:p w:rsidR="00C95499" w:rsidRDefault="00C95499" w:rsidP="00C95499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C95499" w:rsidRPr="00421FA8" w:rsidRDefault="00C95499" w:rsidP="007117FD">
      <w:pPr>
        <w:jc w:val="center"/>
        <w:outlineLvl w:val="0"/>
        <w:rPr>
          <w:b/>
          <w:u w:val="single"/>
        </w:rPr>
      </w:pPr>
    </w:p>
    <w:p w:rsidR="00927348" w:rsidRPr="00421FA8" w:rsidRDefault="00927348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r w:rsidR="002C7B79">
        <w:t>24</w:t>
      </w:r>
      <w:r w:rsidR="00953EFE" w:rsidRPr="00916A58">
        <w:t>.</w:t>
      </w:r>
      <w:r w:rsidR="008D31FA" w:rsidRPr="00916A58">
        <w:t>5</w:t>
      </w:r>
      <w:r w:rsidR="00A20351" w:rsidRPr="00916A58">
        <w:t>.2017</w:t>
      </w:r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8A40B1">
        <w:t>Novotný</w:t>
      </w:r>
      <w:r w:rsidR="001A302B">
        <w:t xml:space="preserve">, </w:t>
      </w:r>
      <w:r w:rsidR="00A20351">
        <w:t>Burešová</w:t>
      </w:r>
      <w:r w:rsidR="00AE532F">
        <w:t xml:space="preserve">, </w:t>
      </w:r>
      <w:r w:rsidR="00741C6C">
        <w:t>Smékal</w:t>
      </w:r>
      <w:r w:rsidR="00145264">
        <w:t>, Šálek</w:t>
      </w:r>
      <w:r w:rsidR="002C7B79">
        <w:t xml:space="preserve">, </w:t>
      </w:r>
      <w:proofErr w:type="spellStart"/>
      <w:r w:rsidR="002C7B79">
        <w:t>Růčka</w:t>
      </w:r>
      <w:proofErr w:type="spellEnd"/>
    </w:p>
    <w:p w:rsidR="00744636" w:rsidRDefault="00744636" w:rsidP="00DB0D64"/>
    <w:p w:rsidR="00916A58" w:rsidRDefault="00916A58" w:rsidP="00916A58">
      <w:pPr>
        <w:tabs>
          <w:tab w:val="left" w:pos="2410"/>
          <w:tab w:val="right" w:pos="9070"/>
        </w:tabs>
        <w:ind w:left="567" w:right="-2"/>
      </w:pPr>
    </w:p>
    <w:p w:rsidR="0016076D" w:rsidRDefault="0016076D" w:rsidP="00315B80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8" w:hanging="284"/>
      </w:pPr>
      <w:r>
        <w:t xml:space="preserve">Rada obce </w:t>
      </w:r>
      <w:r w:rsidR="000C6969">
        <w:t>bere na vědomí</w:t>
      </w:r>
      <w:r>
        <w:t xml:space="preserve"> zápis RO č. 70 z předchozího jednání </w:t>
      </w:r>
    </w:p>
    <w:p w:rsidR="0016076D" w:rsidRDefault="0016076D" w:rsidP="0016076D">
      <w:pPr>
        <w:tabs>
          <w:tab w:val="left" w:pos="2410"/>
          <w:tab w:val="right" w:pos="9070"/>
        </w:tabs>
        <w:ind w:left="567" w:right="-2"/>
      </w:pPr>
    </w:p>
    <w:p w:rsidR="0016076D" w:rsidRPr="00B21C02" w:rsidRDefault="0016076D" w:rsidP="004574A2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8" w:right="-2" w:hanging="284"/>
      </w:pPr>
      <w:r>
        <w:t>Rada obce bere na vědomí žádost</w:t>
      </w:r>
      <w:r w:rsidR="000C6969">
        <w:t>i</w:t>
      </w:r>
      <w:r>
        <w:t xml:space="preserve"> na pronájem parkovacího místa a schvaluje záměr o pronájem parkovacích míst v obci Vrbátky</w:t>
      </w:r>
      <w:r w:rsidR="000C6969">
        <w:t>.</w:t>
      </w:r>
      <w:r w:rsidR="008F0B66">
        <w:tab/>
        <w:t>Hlasování 5</w:t>
      </w:r>
      <w:r w:rsidR="00803483">
        <w:t>-0-0</w:t>
      </w:r>
      <w:r>
        <w:t xml:space="preserve"> </w:t>
      </w:r>
    </w:p>
    <w:p w:rsidR="0016076D" w:rsidRDefault="0016076D" w:rsidP="0016076D">
      <w:pPr>
        <w:pStyle w:val="Odstavecseseznamem"/>
        <w:rPr>
          <w:color w:val="000000" w:themeColor="text1"/>
        </w:rPr>
      </w:pPr>
    </w:p>
    <w:p w:rsidR="00803483" w:rsidRDefault="0016076D" w:rsidP="0008424B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</w:pPr>
      <w:r w:rsidRPr="00526F6C">
        <w:rPr>
          <w:color w:val="000000" w:themeColor="text1"/>
        </w:rPr>
        <w:t xml:space="preserve">Rada obce </w:t>
      </w:r>
      <w:r>
        <w:rPr>
          <w:color w:val="000000" w:themeColor="text1"/>
        </w:rPr>
        <w:t xml:space="preserve">bere na vědomí Usnesení soudního exekutora o elektronické dražbě pozemku </w:t>
      </w:r>
      <w:proofErr w:type="spellStart"/>
      <w:proofErr w:type="gramStart"/>
      <w:r>
        <w:rPr>
          <w:color w:val="000000" w:themeColor="text1"/>
        </w:rPr>
        <w:t>p.č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St. 171/1, a pozemku </w:t>
      </w:r>
      <w:proofErr w:type="spellStart"/>
      <w:r>
        <w:rPr>
          <w:color w:val="000000" w:themeColor="text1"/>
        </w:rPr>
        <w:t>p.č</w:t>
      </w:r>
      <w:proofErr w:type="spellEnd"/>
      <w:r>
        <w:rPr>
          <w:color w:val="000000" w:themeColor="text1"/>
        </w:rPr>
        <w:t>.</w:t>
      </w:r>
      <w:r w:rsidR="00803483">
        <w:rPr>
          <w:color w:val="000000" w:themeColor="text1"/>
        </w:rPr>
        <w:t xml:space="preserve"> 70/6 vše v </w:t>
      </w:r>
      <w:proofErr w:type="spellStart"/>
      <w:r w:rsidR="00803483">
        <w:rPr>
          <w:color w:val="000000" w:themeColor="text1"/>
        </w:rPr>
        <w:t>k.ú</w:t>
      </w:r>
      <w:proofErr w:type="spellEnd"/>
      <w:r w:rsidR="00803483">
        <w:rPr>
          <w:color w:val="000000" w:themeColor="text1"/>
        </w:rPr>
        <w:t xml:space="preserve"> Vrbátky</w:t>
      </w:r>
      <w:r w:rsidR="0008424B">
        <w:rPr>
          <w:color w:val="000000" w:themeColor="text1"/>
        </w:rPr>
        <w:t>.</w:t>
      </w:r>
      <w:r w:rsidR="00803483">
        <w:rPr>
          <w:color w:val="000000" w:themeColor="text1"/>
        </w:rPr>
        <w:tab/>
      </w:r>
    </w:p>
    <w:p w:rsidR="00803483" w:rsidRDefault="00803483" w:rsidP="00803483">
      <w:pPr>
        <w:tabs>
          <w:tab w:val="num" w:pos="567"/>
          <w:tab w:val="left" w:pos="2410"/>
          <w:tab w:val="right" w:pos="9070"/>
        </w:tabs>
        <w:ind w:left="284" w:right="-2"/>
      </w:pPr>
    </w:p>
    <w:p w:rsidR="0008424B" w:rsidRDefault="0016076D" w:rsidP="0008424B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bere na vědomí Územní souhlas o umístěním stavby „ Přístřešek“ </w:t>
      </w:r>
      <w:r w:rsidR="0008424B">
        <w:t xml:space="preserve">na pozemku </w:t>
      </w:r>
      <w:proofErr w:type="spellStart"/>
      <w:proofErr w:type="gramStart"/>
      <w:r w:rsidR="0008424B">
        <w:t>p.č</w:t>
      </w:r>
      <w:proofErr w:type="spellEnd"/>
      <w:r w:rsidR="0008424B">
        <w:t>.</w:t>
      </w:r>
      <w:proofErr w:type="gramEnd"/>
      <w:r w:rsidR="0008424B">
        <w:t xml:space="preserve"> 298/6 v </w:t>
      </w:r>
      <w:proofErr w:type="spellStart"/>
      <w:r w:rsidR="0008424B">
        <w:t>k.ú</w:t>
      </w:r>
      <w:proofErr w:type="spellEnd"/>
      <w:r w:rsidR="0008424B">
        <w:t>. Štětovice.</w:t>
      </w:r>
    </w:p>
    <w:p w:rsidR="0008424B" w:rsidRDefault="0008424B" w:rsidP="0008424B">
      <w:pPr>
        <w:pStyle w:val="Odstavecseseznamem"/>
      </w:pPr>
    </w:p>
    <w:p w:rsidR="0016076D" w:rsidRDefault="0016076D" w:rsidP="0008424B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803483">
        <w:t>schvaluje</w:t>
      </w:r>
      <w:r>
        <w:t xml:space="preserve"> </w:t>
      </w:r>
      <w:r w:rsidR="00803483">
        <w:t>„</w:t>
      </w:r>
      <w:r>
        <w:t>Souhlas zřizovatele se zařazením investičního záměru do investičních priorit Strategického rámce MAP ORP Prostějov pro ZŠ AMŠ Vrbátk</w:t>
      </w:r>
      <w:r w:rsidR="00803483">
        <w:t>y“ a pověřuje starostu podpisem S</w:t>
      </w:r>
      <w:r>
        <w:t>ouhlasu</w:t>
      </w:r>
      <w:r w:rsidR="00803483">
        <w:t>.</w:t>
      </w:r>
      <w:r w:rsidR="0008424B">
        <w:tab/>
      </w:r>
      <w:r w:rsidR="008F0B66">
        <w:t>Hlasování 5</w:t>
      </w:r>
      <w:r w:rsidR="00803483">
        <w:t>-0-0</w:t>
      </w:r>
    </w:p>
    <w:p w:rsidR="00803483" w:rsidRDefault="00803483" w:rsidP="00803483">
      <w:pPr>
        <w:pStyle w:val="Odstavecseseznamem"/>
        <w:ind w:left="7080"/>
      </w:pPr>
    </w:p>
    <w:p w:rsidR="0016076D" w:rsidRDefault="0016076D" w:rsidP="0016076D">
      <w:pPr>
        <w:numPr>
          <w:ilvl w:val="0"/>
          <w:numId w:val="44"/>
        </w:numPr>
        <w:tabs>
          <w:tab w:val="num" w:pos="567"/>
          <w:tab w:val="left" w:pos="2410"/>
          <w:tab w:val="left" w:pos="5940"/>
          <w:tab w:val="right" w:pos="9070"/>
        </w:tabs>
        <w:ind w:left="567" w:right="-2" w:hanging="283"/>
      </w:pPr>
      <w:r>
        <w:t>Rada obce bere na vědomí Oznámení Krajského úřadu Olomouckého kraje o zahájení řízení o udělení výjimky ze zákazů u zvláště chráněných druhů živočichů (snížení škod bobrem</w:t>
      </w:r>
      <w:r w:rsidR="00803483">
        <w:t xml:space="preserve"> na hospodářských dřevinách)</w:t>
      </w:r>
    </w:p>
    <w:p w:rsidR="00803483" w:rsidRDefault="00803483" w:rsidP="00803483">
      <w:pPr>
        <w:tabs>
          <w:tab w:val="num" w:pos="567"/>
          <w:tab w:val="left" w:pos="2410"/>
          <w:tab w:val="left" w:pos="5940"/>
          <w:tab w:val="right" w:pos="9070"/>
        </w:tabs>
        <w:ind w:left="567" w:right="-2"/>
      </w:pPr>
    </w:p>
    <w:p w:rsidR="0008424B" w:rsidRDefault="0016076D" w:rsidP="0008424B">
      <w:pPr>
        <w:numPr>
          <w:ilvl w:val="0"/>
          <w:numId w:val="44"/>
        </w:numPr>
        <w:tabs>
          <w:tab w:val="num" w:pos="567"/>
          <w:tab w:val="left" w:pos="2410"/>
          <w:tab w:val="left" w:pos="5940"/>
          <w:tab w:val="right" w:pos="9070"/>
        </w:tabs>
        <w:ind w:left="567" w:right="-2" w:hanging="283"/>
      </w:pPr>
      <w:r>
        <w:t>Rada obce schvaluje žádost o navýšení rozp</w:t>
      </w:r>
      <w:r w:rsidR="00803483">
        <w:t>očtu na akci „</w:t>
      </w:r>
      <w:r>
        <w:t>Vesnice roku“ o částku 20.000Kč</w:t>
      </w:r>
      <w:r w:rsidR="0008424B">
        <w:t>.</w:t>
      </w:r>
      <w:r>
        <w:tab/>
      </w:r>
      <w:r w:rsidR="008F0B66">
        <w:tab/>
      </w:r>
      <w:r w:rsidR="008F0B66">
        <w:tab/>
        <w:t>Hlasování 5</w:t>
      </w:r>
      <w:r w:rsidR="00803483">
        <w:t>-0-0</w:t>
      </w:r>
    </w:p>
    <w:p w:rsidR="0008424B" w:rsidRDefault="0008424B" w:rsidP="0008424B">
      <w:pPr>
        <w:pStyle w:val="Odstavecseseznamem"/>
      </w:pPr>
    </w:p>
    <w:p w:rsidR="0016076D" w:rsidRDefault="0016076D" w:rsidP="0008424B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schvaluje Rozpočtové opatření č. 6 </w:t>
      </w:r>
      <w:r w:rsidR="0008424B">
        <w:tab/>
      </w:r>
      <w:r w:rsidR="008F0B66">
        <w:t>Hlasování 5</w:t>
      </w:r>
      <w:r w:rsidR="00803483">
        <w:t>-0-0</w:t>
      </w:r>
    </w:p>
    <w:p w:rsidR="00803483" w:rsidRDefault="00803483" w:rsidP="00803483">
      <w:pPr>
        <w:pStyle w:val="Odstavecseseznamem"/>
        <w:ind w:left="7080"/>
      </w:pPr>
    </w:p>
    <w:p w:rsidR="0016076D" w:rsidRDefault="0016076D" w:rsidP="0016076D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bere na vědomí Zprávu o výsledku přezkoumání hospodaření obce Vrbátky za rok 2016 Krajského úřadu Olomouckého kraje Odboru kontroly</w:t>
      </w:r>
    </w:p>
    <w:p w:rsidR="00153B78" w:rsidRDefault="00803483" w:rsidP="00803483">
      <w:pPr>
        <w:pStyle w:val="Odstavecseseznamem"/>
        <w:tabs>
          <w:tab w:val="left" w:pos="403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076D" w:rsidRDefault="0016076D" w:rsidP="0008424B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schvaluje Smlouvu o poskytnutí dotace pro VK Vrbátky</w:t>
      </w:r>
      <w:r w:rsidR="0008424B">
        <w:tab/>
      </w:r>
      <w:r w:rsidR="008F0B66">
        <w:t>Hlasování 5</w:t>
      </w:r>
      <w:r w:rsidR="00153B78">
        <w:t>-0-0</w:t>
      </w:r>
    </w:p>
    <w:p w:rsidR="00153B78" w:rsidRDefault="00153B78" w:rsidP="00153B78">
      <w:pPr>
        <w:pStyle w:val="Odstavecseseznamem"/>
        <w:ind w:left="6372" w:firstLine="708"/>
      </w:pPr>
    </w:p>
    <w:p w:rsidR="0016076D" w:rsidRDefault="0016076D" w:rsidP="0016076D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bere na vědomí Oznámení o návrhu Územního plánu obce Bystročice a pověřuje starostu jejím vyvěšením</w:t>
      </w:r>
      <w:r w:rsidR="004779F8">
        <w:t xml:space="preserve"> na Úřední desku</w:t>
      </w:r>
      <w:r>
        <w:t>.</w:t>
      </w:r>
      <w:r w:rsidR="008F0B66">
        <w:tab/>
        <w:t>Hlasování 5</w:t>
      </w:r>
      <w:r w:rsidR="0008424B">
        <w:t>-0-0</w:t>
      </w:r>
    </w:p>
    <w:p w:rsidR="0016076D" w:rsidRDefault="0016076D" w:rsidP="0016076D">
      <w:pPr>
        <w:pStyle w:val="Odstavecseseznamem"/>
      </w:pPr>
    </w:p>
    <w:p w:rsidR="0016076D" w:rsidRDefault="0016076D" w:rsidP="0016076D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>Rada obce bere na vědomí Veřejnou vyhlášku Magistrátu města Prostějova – oboru dopravy o stanovení přechodné úpravy provozu na pozemních komunikacích</w:t>
      </w:r>
      <w:r w:rsidR="004779F8">
        <w:t>.</w:t>
      </w:r>
    </w:p>
    <w:p w:rsidR="0016076D" w:rsidRDefault="0016076D" w:rsidP="0016076D">
      <w:pPr>
        <w:pStyle w:val="Odstavecseseznamem"/>
      </w:pPr>
    </w:p>
    <w:p w:rsidR="0016076D" w:rsidRDefault="0016076D" w:rsidP="0016076D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bere na vědomí Oznámení Magistrátu města Prostějova o </w:t>
      </w:r>
      <w:r w:rsidR="00153B78">
        <w:t>pokračování stavebního řízení „</w:t>
      </w:r>
      <w:r>
        <w:t>Stavební úpravy spojené se změnou užívání části objektu prodejny č. pop. 45 na pobytové místnosti se sociálním zařízením</w:t>
      </w:r>
      <w:r w:rsidR="009F7E5D">
        <w:t xml:space="preserve"> </w:t>
      </w:r>
      <w:r>
        <w:t xml:space="preserve">“na pozemku </w:t>
      </w:r>
      <w:proofErr w:type="spellStart"/>
      <w:r>
        <w:t>parc</w:t>
      </w:r>
      <w:proofErr w:type="spellEnd"/>
      <w:r>
        <w:t>. č. st. 33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rbátky</w:t>
      </w:r>
    </w:p>
    <w:p w:rsidR="0016076D" w:rsidRDefault="0016076D" w:rsidP="0016076D">
      <w:pPr>
        <w:pStyle w:val="Odstavecseseznamem"/>
      </w:pPr>
    </w:p>
    <w:p w:rsidR="0016076D" w:rsidRPr="007C68DA" w:rsidRDefault="0016076D" w:rsidP="0016076D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  <w:rPr>
          <w:b/>
          <w:u w:val="single"/>
        </w:rPr>
      </w:pPr>
      <w:r>
        <w:t xml:space="preserve">Rada obce bere na vědomí zprávu hodnotící komise na dodavatele stavby „ Sportovní hala Vrbátky“ a ukládá starostovi svolání zastupitelstva obce </w:t>
      </w:r>
      <w:r w:rsidR="0008424B">
        <w:t xml:space="preserve">na </w:t>
      </w:r>
      <w:proofErr w:type="gramStart"/>
      <w:r>
        <w:t>13.6.2017</w:t>
      </w:r>
      <w:proofErr w:type="gramEnd"/>
      <w:r>
        <w:t xml:space="preserve"> ke schválení smlouvy s vítězem  soutěže.</w:t>
      </w:r>
      <w:r w:rsidR="008F0B66">
        <w:tab/>
        <w:t>Hlasování 5</w:t>
      </w:r>
      <w:r w:rsidR="009F7E5D">
        <w:t>-0-0</w:t>
      </w:r>
    </w:p>
    <w:p w:rsidR="0016076D" w:rsidRDefault="0016076D" w:rsidP="0016076D">
      <w:pPr>
        <w:pStyle w:val="Odstavecseseznamem"/>
        <w:rPr>
          <w:b/>
          <w:u w:val="single"/>
        </w:rPr>
      </w:pPr>
    </w:p>
    <w:p w:rsidR="003065B8" w:rsidRDefault="0016076D" w:rsidP="003065B8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  <w:rPr>
          <w:b/>
          <w:u w:val="single"/>
        </w:rPr>
      </w:pPr>
      <w:r>
        <w:lastRenderedPageBreak/>
        <w:t xml:space="preserve">Rada </w:t>
      </w:r>
      <w:r w:rsidR="004779F8">
        <w:t>obce ukládá starostovi zařazení</w:t>
      </w:r>
      <w:r>
        <w:t xml:space="preserve"> do jednání zastupitelstva schválení Smlouvy o dotaci pro TJ Sokol Dubany</w:t>
      </w:r>
      <w:r w:rsidR="008F0B66">
        <w:t>.</w:t>
      </w:r>
      <w:r w:rsidR="008F0B66">
        <w:tab/>
        <w:t>Hlasování 5</w:t>
      </w:r>
      <w:r w:rsidR="009F7E5D">
        <w:t>-0-0</w:t>
      </w:r>
    </w:p>
    <w:p w:rsidR="003065B8" w:rsidRDefault="003065B8" w:rsidP="003065B8">
      <w:pPr>
        <w:pStyle w:val="Odstavecseseznamem"/>
      </w:pPr>
    </w:p>
    <w:p w:rsidR="00BF4CB6" w:rsidRDefault="0016076D" w:rsidP="003C21FD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</w:pPr>
      <w:r>
        <w:t xml:space="preserve">Rada obce schvaluje </w:t>
      </w:r>
      <w:r w:rsidR="003065B8">
        <w:t>Směrnici číslo 2</w:t>
      </w:r>
      <w:r>
        <w:t>/2017 o způsobu zadávání veřejných zakázek</w:t>
      </w:r>
      <w:r w:rsidR="003065B8">
        <w:t>.</w:t>
      </w:r>
      <w:r w:rsidR="003065B8" w:rsidRPr="00C95499">
        <w:rPr>
          <w:b/>
          <w:u w:val="single"/>
        </w:rPr>
        <w:t xml:space="preserve"> </w:t>
      </w:r>
      <w:r w:rsidR="003065B8" w:rsidRPr="00C95499">
        <w:rPr>
          <w:b/>
          <w:u w:val="single"/>
        </w:rPr>
        <w:br/>
      </w:r>
      <w:r w:rsidR="00BF4CB6">
        <w:t xml:space="preserve">  </w:t>
      </w:r>
      <w:r w:rsidR="00BF4CB6">
        <w:tab/>
      </w:r>
      <w:r w:rsidR="00BF4CB6">
        <w:tab/>
      </w:r>
      <w:r w:rsidR="008F0B66">
        <w:t>Hlasování 5</w:t>
      </w:r>
      <w:r w:rsidR="00153B78">
        <w:t>-0-0</w:t>
      </w:r>
    </w:p>
    <w:p w:rsidR="00C95499" w:rsidRDefault="00C95499" w:rsidP="00C95499">
      <w:pPr>
        <w:pStyle w:val="Odstavecseseznamem"/>
      </w:pPr>
    </w:p>
    <w:p w:rsidR="00C95499" w:rsidRDefault="00C95499" w:rsidP="00C95499">
      <w:pPr>
        <w:tabs>
          <w:tab w:val="left" w:pos="2410"/>
          <w:tab w:val="right" w:pos="9070"/>
        </w:tabs>
        <w:ind w:left="567" w:right="-2"/>
      </w:pPr>
      <w:bookmarkStart w:id="0" w:name="_GoBack"/>
      <w:bookmarkEnd w:id="0"/>
    </w:p>
    <w:p w:rsidR="0016076D" w:rsidRPr="00BF4CB6" w:rsidRDefault="0016076D" w:rsidP="00BF4CB6">
      <w:pPr>
        <w:numPr>
          <w:ilvl w:val="0"/>
          <w:numId w:val="44"/>
        </w:numPr>
        <w:tabs>
          <w:tab w:val="num" w:pos="567"/>
          <w:tab w:val="left" w:pos="2410"/>
          <w:tab w:val="right" w:pos="9070"/>
        </w:tabs>
        <w:ind w:left="567" w:right="-2" w:hanging="283"/>
        <w:rPr>
          <w:b/>
          <w:u w:val="single"/>
        </w:rPr>
      </w:pPr>
      <w:r>
        <w:t>Rada obce schvaluje program jednání Zastupitelstva obce Vrbátky</w:t>
      </w:r>
      <w:r w:rsidR="003065B8">
        <w:t>.</w:t>
      </w:r>
      <w:r w:rsidR="00BF4CB6">
        <w:tab/>
      </w:r>
      <w:r w:rsidR="008F0B66">
        <w:t>Hlasování 5</w:t>
      </w:r>
      <w:r w:rsidR="00153B78">
        <w:t>-0-0</w:t>
      </w:r>
    </w:p>
    <w:p w:rsidR="00BF4CB6" w:rsidRPr="00BF4CB6" w:rsidRDefault="00BF4CB6" w:rsidP="00BF4CB6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916A58" w:rsidRDefault="00C1511A" w:rsidP="00916A58">
      <w:pPr>
        <w:tabs>
          <w:tab w:val="num" w:pos="567"/>
          <w:tab w:val="left" w:pos="2410"/>
          <w:tab w:val="right" w:pos="9070"/>
        </w:tabs>
        <w:ind w:right="-2"/>
      </w:pPr>
      <w:r>
        <w:tab/>
      </w: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4B5A1C" w:rsidRDefault="004B5A1C" w:rsidP="00503910"/>
    <w:p w:rsidR="004B5A1C" w:rsidRDefault="004B5A1C" w:rsidP="00503910"/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B9A"/>
    <w:multiLevelType w:val="hybridMultilevel"/>
    <w:tmpl w:val="A5ECC416"/>
    <w:lvl w:ilvl="0" w:tplc="80D4ECA2">
      <w:start w:val="955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F6"/>
    <w:multiLevelType w:val="hybridMultilevel"/>
    <w:tmpl w:val="34B0C7B4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F82"/>
    <w:multiLevelType w:val="hybridMultilevel"/>
    <w:tmpl w:val="951CD6EC"/>
    <w:lvl w:ilvl="0" w:tplc="2B90920E">
      <w:start w:val="933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4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7F73"/>
    <w:multiLevelType w:val="hybridMultilevel"/>
    <w:tmpl w:val="4226F6A4"/>
    <w:lvl w:ilvl="0" w:tplc="346C7C30">
      <w:start w:val="904"/>
      <w:numFmt w:val="decimal"/>
      <w:lvlText w:val="%1."/>
      <w:lvlJc w:val="right"/>
      <w:pPr>
        <w:ind w:left="1287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B2B"/>
    <w:multiLevelType w:val="hybridMultilevel"/>
    <w:tmpl w:val="8D3253D6"/>
    <w:lvl w:ilvl="0" w:tplc="42F08638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2B92"/>
    <w:multiLevelType w:val="hybridMultilevel"/>
    <w:tmpl w:val="E72620F8"/>
    <w:lvl w:ilvl="0" w:tplc="CF78ADD2">
      <w:start w:val="966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6" w15:restartNumberingAfterBreak="0">
    <w:nsid w:val="3A187865"/>
    <w:multiLevelType w:val="hybridMultilevel"/>
    <w:tmpl w:val="19A8B086"/>
    <w:lvl w:ilvl="0" w:tplc="23083B3A">
      <w:start w:val="89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C26"/>
    <w:multiLevelType w:val="hybridMultilevel"/>
    <w:tmpl w:val="9A202FF8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95510"/>
    <w:multiLevelType w:val="hybridMultilevel"/>
    <w:tmpl w:val="CBB2E5F4"/>
    <w:lvl w:ilvl="0" w:tplc="346C7C30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25" w15:restartNumberingAfterBreak="0">
    <w:nsid w:val="507857E0"/>
    <w:multiLevelType w:val="hybridMultilevel"/>
    <w:tmpl w:val="DEE45ACE"/>
    <w:lvl w:ilvl="0" w:tplc="1DC8DB24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511F9"/>
    <w:multiLevelType w:val="hybridMultilevel"/>
    <w:tmpl w:val="B0FAF8BA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256AD"/>
    <w:multiLevelType w:val="hybridMultilevel"/>
    <w:tmpl w:val="0B064B1C"/>
    <w:lvl w:ilvl="0" w:tplc="2A80CA3A">
      <w:start w:val="917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1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2F82"/>
    <w:multiLevelType w:val="hybridMultilevel"/>
    <w:tmpl w:val="A46669AA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47351"/>
    <w:multiLevelType w:val="hybridMultilevel"/>
    <w:tmpl w:val="E72620F8"/>
    <w:lvl w:ilvl="0" w:tplc="CF78ADD2">
      <w:start w:val="966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6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38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1" w15:restartNumberingAfterBreak="0">
    <w:nsid w:val="766A1008"/>
    <w:multiLevelType w:val="hybridMultilevel"/>
    <w:tmpl w:val="782A5998"/>
    <w:lvl w:ilvl="0" w:tplc="436E3DCA">
      <w:start w:val="917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17"/>
  </w:num>
  <w:num w:numId="4">
    <w:abstractNumId w:val="28"/>
  </w:num>
  <w:num w:numId="5">
    <w:abstractNumId w:val="20"/>
  </w:num>
  <w:num w:numId="6">
    <w:abstractNumId w:val="27"/>
  </w:num>
  <w:num w:numId="7">
    <w:abstractNumId w:val="4"/>
  </w:num>
  <w:num w:numId="8">
    <w:abstractNumId w:val="29"/>
  </w:num>
  <w:num w:numId="9">
    <w:abstractNumId w:val="14"/>
  </w:num>
  <w:num w:numId="10">
    <w:abstractNumId w:val="42"/>
  </w:num>
  <w:num w:numId="11">
    <w:abstractNumId w:val="10"/>
  </w:num>
  <w:num w:numId="12">
    <w:abstractNumId w:val="39"/>
  </w:num>
  <w:num w:numId="13">
    <w:abstractNumId w:val="19"/>
  </w:num>
  <w:num w:numId="14">
    <w:abstractNumId w:val="1"/>
  </w:num>
  <w:num w:numId="15">
    <w:abstractNumId w:val="34"/>
  </w:num>
  <w:num w:numId="16">
    <w:abstractNumId w:val="38"/>
  </w:num>
  <w:num w:numId="17">
    <w:abstractNumId w:val="13"/>
  </w:num>
  <w:num w:numId="18">
    <w:abstractNumId w:val="6"/>
  </w:num>
  <w:num w:numId="19">
    <w:abstractNumId w:val="9"/>
  </w:num>
  <w:num w:numId="20">
    <w:abstractNumId w:val="11"/>
  </w:num>
  <w:num w:numId="21">
    <w:abstractNumId w:val="43"/>
  </w:num>
  <w:num w:numId="22">
    <w:abstractNumId w:val="36"/>
  </w:num>
  <w:num w:numId="23">
    <w:abstractNumId w:val="21"/>
  </w:num>
  <w:num w:numId="24">
    <w:abstractNumId w:val="23"/>
  </w:num>
  <w:num w:numId="25">
    <w:abstractNumId w:val="32"/>
  </w:num>
  <w:num w:numId="26">
    <w:abstractNumId w:val="7"/>
  </w:num>
  <w:num w:numId="27">
    <w:abstractNumId w:val="31"/>
  </w:num>
  <w:num w:numId="28">
    <w:abstractNumId w:val="18"/>
  </w:num>
  <w:num w:numId="29">
    <w:abstractNumId w:val="8"/>
  </w:num>
  <w:num w:numId="30">
    <w:abstractNumId w:val="40"/>
  </w:num>
  <w:num w:numId="31">
    <w:abstractNumId w:val="16"/>
  </w:num>
  <w:num w:numId="32">
    <w:abstractNumId w:val="25"/>
  </w:num>
  <w:num w:numId="33">
    <w:abstractNumId w:val="12"/>
  </w:num>
  <w:num w:numId="34">
    <w:abstractNumId w:val="15"/>
  </w:num>
  <w:num w:numId="35">
    <w:abstractNumId w:val="22"/>
  </w:num>
  <w:num w:numId="36">
    <w:abstractNumId w:val="33"/>
  </w:num>
  <w:num w:numId="37">
    <w:abstractNumId w:val="41"/>
  </w:num>
  <w:num w:numId="38">
    <w:abstractNumId w:val="30"/>
  </w:num>
  <w:num w:numId="39">
    <w:abstractNumId w:val="5"/>
  </w:num>
  <w:num w:numId="40">
    <w:abstractNumId w:val="26"/>
  </w:num>
  <w:num w:numId="41">
    <w:abstractNumId w:val="2"/>
  </w:num>
  <w:num w:numId="42">
    <w:abstractNumId w:val="3"/>
  </w:num>
  <w:num w:numId="43">
    <w:abstractNumId w:val="0"/>
  </w:num>
  <w:num w:numId="44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2312"/>
    <w:rsid w:val="0008424B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4BF1"/>
    <w:rsid w:val="000B62B2"/>
    <w:rsid w:val="000B6F69"/>
    <w:rsid w:val="000C3551"/>
    <w:rsid w:val="000C4855"/>
    <w:rsid w:val="000C5A36"/>
    <w:rsid w:val="000C5A3D"/>
    <w:rsid w:val="000C6969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595F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264"/>
    <w:rsid w:val="0014573B"/>
    <w:rsid w:val="00145890"/>
    <w:rsid w:val="00145A1D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3B78"/>
    <w:rsid w:val="001543EF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3A1B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3BF0"/>
    <w:rsid w:val="00234613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3E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5B8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15B80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5DB1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6800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34C5"/>
    <w:rsid w:val="003C388D"/>
    <w:rsid w:val="003C4F24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447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30424"/>
    <w:rsid w:val="004304B3"/>
    <w:rsid w:val="00431321"/>
    <w:rsid w:val="004314BC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9A8"/>
    <w:rsid w:val="004B0324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0D3B"/>
    <w:rsid w:val="004E3448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6F6C"/>
    <w:rsid w:val="0052782E"/>
    <w:rsid w:val="00530CBF"/>
    <w:rsid w:val="00531930"/>
    <w:rsid w:val="00532F74"/>
    <w:rsid w:val="005342A2"/>
    <w:rsid w:val="005342D7"/>
    <w:rsid w:val="00535109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4F96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D54"/>
    <w:rsid w:val="0078213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3073E"/>
    <w:rsid w:val="00830883"/>
    <w:rsid w:val="00831043"/>
    <w:rsid w:val="00831FD8"/>
    <w:rsid w:val="00832542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E14A6"/>
    <w:rsid w:val="008E2AFE"/>
    <w:rsid w:val="008E3825"/>
    <w:rsid w:val="008E6677"/>
    <w:rsid w:val="008E6986"/>
    <w:rsid w:val="008E7A2B"/>
    <w:rsid w:val="008F00AF"/>
    <w:rsid w:val="008F07D1"/>
    <w:rsid w:val="008F0B66"/>
    <w:rsid w:val="008F116C"/>
    <w:rsid w:val="008F29EE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1E3F"/>
    <w:rsid w:val="009529F0"/>
    <w:rsid w:val="0095337E"/>
    <w:rsid w:val="00953EFE"/>
    <w:rsid w:val="0095532A"/>
    <w:rsid w:val="009557F4"/>
    <w:rsid w:val="0095739D"/>
    <w:rsid w:val="00957681"/>
    <w:rsid w:val="0096277E"/>
    <w:rsid w:val="009638AE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083C"/>
    <w:rsid w:val="009E2190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9F7E5D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EE4"/>
    <w:rsid w:val="00AA5573"/>
    <w:rsid w:val="00AA602E"/>
    <w:rsid w:val="00AA70CD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78A"/>
    <w:rsid w:val="00BF3DF0"/>
    <w:rsid w:val="00BF4CB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95499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3186"/>
    <w:rsid w:val="00D83305"/>
    <w:rsid w:val="00D83C61"/>
    <w:rsid w:val="00D844F5"/>
    <w:rsid w:val="00D850D8"/>
    <w:rsid w:val="00D865CB"/>
    <w:rsid w:val="00D8747B"/>
    <w:rsid w:val="00D87F90"/>
    <w:rsid w:val="00D904C1"/>
    <w:rsid w:val="00D90E7A"/>
    <w:rsid w:val="00D92A0D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3B82"/>
    <w:rsid w:val="00DB6198"/>
    <w:rsid w:val="00DB7F74"/>
    <w:rsid w:val="00DC0217"/>
    <w:rsid w:val="00DC16FE"/>
    <w:rsid w:val="00DC2E27"/>
    <w:rsid w:val="00DC4BF6"/>
    <w:rsid w:val="00DC4DD2"/>
    <w:rsid w:val="00DC52EA"/>
    <w:rsid w:val="00DC6F98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24E"/>
    <w:rsid w:val="00E30F9F"/>
    <w:rsid w:val="00E31A45"/>
    <w:rsid w:val="00E32088"/>
    <w:rsid w:val="00E36A5F"/>
    <w:rsid w:val="00E404CA"/>
    <w:rsid w:val="00E437CF"/>
    <w:rsid w:val="00E44C0D"/>
    <w:rsid w:val="00E45103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27BAD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201E3-C86B-4686-A4DD-E55CB10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1542-CDA0-4492-A69D-7FA51093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7-06-13T06:18:00Z</cp:lastPrinted>
  <dcterms:created xsi:type="dcterms:W3CDTF">2017-06-13T07:23:00Z</dcterms:created>
  <dcterms:modified xsi:type="dcterms:W3CDTF">2017-06-13T07:25:00Z</dcterms:modified>
</cp:coreProperties>
</file>